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1D9C3" w14:textId="1AAFE4E7" w:rsidR="005E5D4E" w:rsidRDefault="005E5D4E" w:rsidP="00D37C37">
      <w:pPr>
        <w:pStyle w:val="1"/>
        <w:numPr>
          <w:ilvl w:val="0"/>
          <w:numId w:val="2"/>
        </w:numPr>
      </w:pPr>
      <w:r>
        <w:t>Flowchart</w:t>
      </w:r>
    </w:p>
    <w:p w14:paraId="6EB13B01" w14:textId="77777777" w:rsidR="00C409C2" w:rsidRDefault="00C409C2" w:rsidP="00C409C2">
      <w:pPr>
        <w:keepNext/>
        <w:jc w:val="center"/>
      </w:pPr>
      <w:r>
        <w:rPr>
          <w:noProof/>
        </w:rPr>
        <w:drawing>
          <wp:inline distT="0" distB="0" distL="0" distR="0" wp14:anchorId="657DE5BE" wp14:editId="29E39E64">
            <wp:extent cx="3726503" cy="1310754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FA9A" w14:textId="504FD06B" w:rsidR="005E5D4E" w:rsidRPr="005E5D4E" w:rsidRDefault="00C409C2" w:rsidP="00C409C2">
      <w:pPr>
        <w:pStyle w:val="a3"/>
        <w:jc w:val="center"/>
      </w:pPr>
      <w:bookmarkStart w:id="0" w:name="_Hlk54446925"/>
      <w:bookmarkStart w:id="1" w:name="OLE_LINK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Calculation subsystem flowchart</w:t>
      </w:r>
    </w:p>
    <w:bookmarkEnd w:id="0"/>
    <w:bookmarkEnd w:id="1"/>
    <w:p w14:paraId="7D6DC977" w14:textId="68FA12A2" w:rsidR="00D37C37" w:rsidRDefault="00C409C2" w:rsidP="00D37C37">
      <w:pPr>
        <w:pStyle w:val="1"/>
        <w:numPr>
          <w:ilvl w:val="0"/>
          <w:numId w:val="2"/>
        </w:numPr>
      </w:pPr>
      <w:r w:rsidRPr="00C409C2">
        <w:t>Table of limits</w:t>
      </w:r>
    </w:p>
    <w:p w14:paraId="5CA9C37E" w14:textId="77777777" w:rsidR="00D37C37" w:rsidRPr="00D37C37" w:rsidRDefault="00D37C37" w:rsidP="00D37C3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60"/>
        <w:gridCol w:w="1255"/>
        <w:gridCol w:w="1506"/>
        <w:gridCol w:w="1745"/>
        <w:gridCol w:w="930"/>
      </w:tblGrid>
      <w:tr w:rsidR="008B3787" w14:paraId="3EC0D70A" w14:textId="77777777" w:rsidTr="0092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</w:tcPr>
          <w:p w14:paraId="2E898DE1" w14:textId="47CC7E0C" w:rsidR="008B3787" w:rsidRDefault="008B3787" w:rsidP="008421AC">
            <w:pPr>
              <w:jc w:val="center"/>
            </w:pPr>
            <w:r w:rsidRPr="00C9766A">
              <w:rPr>
                <w:noProof/>
              </w:rPr>
              <w:t>Interaction</w:t>
            </w:r>
          </w:p>
        </w:tc>
        <w:tc>
          <w:tcPr>
            <w:tcW w:w="1255" w:type="dxa"/>
          </w:tcPr>
          <w:p w14:paraId="6E14B4C5" w14:textId="0B0C5E3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Symbol</w:t>
            </w:r>
          </w:p>
        </w:tc>
        <w:tc>
          <w:tcPr>
            <w:tcW w:w="1506" w:type="dxa"/>
          </w:tcPr>
          <w:p w14:paraId="2B67E713" w14:textId="74862A61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in.</w:t>
            </w:r>
          </w:p>
        </w:tc>
        <w:tc>
          <w:tcPr>
            <w:tcW w:w="1745" w:type="dxa"/>
          </w:tcPr>
          <w:p w14:paraId="4C1880F8" w14:textId="5A14CE5D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Max.</w:t>
            </w:r>
          </w:p>
        </w:tc>
        <w:tc>
          <w:tcPr>
            <w:tcW w:w="930" w:type="dxa"/>
          </w:tcPr>
          <w:p w14:paraId="6318855B" w14:textId="6B3D9AD4" w:rsidR="008B3787" w:rsidRDefault="008B3787" w:rsidP="00842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766A">
              <w:rPr>
                <w:noProof/>
              </w:rPr>
              <w:t>Unit</w:t>
            </w:r>
          </w:p>
        </w:tc>
      </w:tr>
      <w:tr w:rsidR="00487255" w14:paraId="5C53968D" w14:textId="77777777" w:rsidTr="00B02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B4C6E7" w:themeFill="accent1" w:themeFillTint="66"/>
          </w:tcPr>
          <w:p w14:paraId="661F5D85" w14:textId="4BAFDAA5" w:rsidR="00487255" w:rsidRDefault="00487255" w:rsidP="008B3787"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 w:rsidRPr="00950719">
              <w:rPr>
                <w:noProof/>
              </w:rPr>
              <w:t>1</w:t>
            </w:r>
          </w:p>
        </w:tc>
      </w:tr>
      <w:tr w:rsidR="00487255" w14:paraId="7D8AC06B" w14:textId="77777777" w:rsidTr="00457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D9E2F3" w:themeFill="accent1" w:themeFillTint="33"/>
          </w:tcPr>
          <w:p w14:paraId="6345884C" w14:textId="0853D996" w:rsidR="00487255" w:rsidRDefault="00BB3252" w:rsidP="008B3787">
            <w:r>
              <w:rPr>
                <w:noProof/>
              </w:rPr>
              <w:t>Data from user interface</w:t>
            </w:r>
            <w:r w:rsidR="00D37C37">
              <w:rPr>
                <w:noProof/>
              </w:rPr>
              <w:t xml:space="preserve"> sub-system</w:t>
            </w:r>
          </w:p>
        </w:tc>
      </w:tr>
      <w:tr w:rsidR="000D2D26" w14:paraId="4B1686DE" w14:textId="77777777" w:rsidTr="00793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7EACED3F" w14:textId="1C1874D7" w:rsidR="000D2D26" w:rsidRPr="000D2D26" w:rsidRDefault="000D2D26" w:rsidP="00AE40F4">
            <w:pPr>
              <w:jc w:val="left"/>
              <w:rPr>
                <w:rFonts w:ascii="Calibri" w:hAnsi="Calibri" w:cs="Calibri"/>
                <w:noProof/>
                <w:u w:val="single"/>
              </w:rPr>
            </w:pPr>
            <w:r w:rsidRPr="000D2D26">
              <w:rPr>
                <w:noProof/>
                <w:u w:val="single"/>
              </w:rPr>
              <w:t>Limit input</w:t>
            </w:r>
          </w:p>
        </w:tc>
      </w:tr>
      <w:tr w:rsidR="008421AC" w14:paraId="4FF99534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F04CFE4" w14:textId="50E80C7D" w:rsidR="008B3787" w:rsidRPr="00AE40F4" w:rsidRDefault="008B3787" w:rsidP="008B3787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  <w:noProof/>
              </w:rPr>
              <w:t xml:space="preserve">Motor input voltage </w:t>
            </w:r>
          </w:p>
        </w:tc>
        <w:tc>
          <w:tcPr>
            <w:tcW w:w="1255" w:type="dxa"/>
            <w:shd w:val="clear" w:color="auto" w:fill="FFFFFF" w:themeFill="background1"/>
          </w:tcPr>
          <w:p w14:paraId="06A843F6" w14:textId="7133FC7C" w:rsidR="008B3787" w:rsidRDefault="002E4F70" w:rsidP="008B3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043D796" w14:textId="726A2285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45B25734" w14:textId="6CBB43B9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48</w:t>
            </w:r>
          </w:p>
        </w:tc>
        <w:tc>
          <w:tcPr>
            <w:tcW w:w="930" w:type="dxa"/>
            <w:shd w:val="clear" w:color="auto" w:fill="FFFFFF" w:themeFill="background1"/>
          </w:tcPr>
          <w:p w14:paraId="65C84B31" w14:textId="6721F057" w:rsidR="008B3787" w:rsidRPr="008421AC" w:rsidRDefault="008B3787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421AC">
              <w:rPr>
                <w:rFonts w:ascii="Calibri" w:hAnsi="Calibri" w:cs="Calibri"/>
                <w:noProof/>
              </w:rPr>
              <w:t>V</w:t>
            </w:r>
          </w:p>
        </w:tc>
      </w:tr>
      <w:tr w:rsidR="00487255" w14:paraId="19AAD861" w14:textId="77777777" w:rsidTr="000D2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1C62E9AA" w14:textId="1A1F9C8C" w:rsidR="00487255" w:rsidRDefault="00487255" w:rsidP="00AE40F4">
            <w:pPr>
              <w:jc w:val="left"/>
              <w:rPr>
                <w:noProof/>
              </w:rPr>
            </w:pPr>
            <w:r w:rsidRPr="000D2D26">
              <w:rPr>
                <w:noProof/>
                <w:u w:val="single"/>
              </w:rPr>
              <w:t>Properities input</w:t>
            </w:r>
            <w:r w:rsidR="005E283A" w:rsidRPr="000D2D26">
              <w:rPr>
                <w:noProof/>
                <w:u w:val="single"/>
              </w:rPr>
              <w:t xml:space="preserve"> (used to set up calculation)</w:t>
            </w:r>
          </w:p>
        </w:tc>
      </w:tr>
      <w:tr w:rsidR="008421AC" w14:paraId="63ECD2F2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AB3907F" w14:textId="47C7E14E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Bearing </w:t>
            </w:r>
            <w:r w:rsidRPr="00AE40F4">
              <w:rPr>
                <w:rFonts w:hint="eastAsia"/>
                <w:b w:val="0"/>
                <w:bCs w:val="0"/>
              </w:rPr>
              <w:t>f</w:t>
            </w:r>
            <w:r w:rsidRPr="00AE40F4">
              <w:rPr>
                <w:b w:val="0"/>
                <w:bCs w:val="0"/>
              </w:rPr>
              <w:t xml:space="preserve">riction coefficient </w:t>
            </w:r>
          </w:p>
        </w:tc>
        <w:tc>
          <w:tcPr>
            <w:tcW w:w="1255" w:type="dxa"/>
            <w:shd w:val="clear" w:color="auto" w:fill="FFFFFF" w:themeFill="background1"/>
          </w:tcPr>
          <w:p w14:paraId="65BB3E30" w14:textId="4E4215A0" w:rsidR="008421AC" w:rsidRDefault="002E4F70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ear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B4DA069" w14:textId="6A5A9B98" w:rsidR="008421AC" w:rsidRDefault="00AE40F4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0,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45" w:type="dxa"/>
            <w:shd w:val="clear" w:color="auto" w:fill="FFFFFF" w:themeFill="background1"/>
          </w:tcPr>
          <w:p w14:paraId="4C0FC857" w14:textId="678ACE69" w:rsidR="008421AC" w:rsidRDefault="00AE40F4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2,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30" w:type="dxa"/>
            <w:shd w:val="clear" w:color="auto" w:fill="FFFFFF" w:themeFill="background1"/>
          </w:tcPr>
          <w:p w14:paraId="14859689" w14:textId="0D8E865E" w:rsidR="008421AC" w:rsidRDefault="008421AC" w:rsidP="004A1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B4F09">
              <w:t>-</w:t>
            </w:r>
          </w:p>
        </w:tc>
      </w:tr>
      <w:tr w:rsidR="008421AC" w14:paraId="0B890A48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EFCC461" w14:textId="7FEEB356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rFonts w:hint="eastAsia"/>
                <w:b w:val="0"/>
                <w:bCs w:val="0"/>
                <w:noProof/>
              </w:rPr>
              <w:t>Gear</w:t>
            </w:r>
            <w:r w:rsidRPr="00AE40F4">
              <w:rPr>
                <w:b w:val="0"/>
                <w:bCs w:val="0"/>
                <w:noProof/>
              </w:rPr>
              <w:t xml:space="preserve"> </w:t>
            </w:r>
            <w:r w:rsidRPr="00AE40F4">
              <w:rPr>
                <w:rFonts w:hint="eastAsia"/>
                <w:b w:val="0"/>
                <w:bCs w:val="0"/>
                <w:noProof/>
              </w:rPr>
              <w:t>f</w:t>
            </w:r>
            <w:r w:rsidRPr="00AE40F4">
              <w:rPr>
                <w:b w:val="0"/>
                <w:bCs w:val="0"/>
                <w:noProof/>
              </w:rPr>
              <w:t>riction coefficient</w:t>
            </w:r>
          </w:p>
        </w:tc>
        <w:tc>
          <w:tcPr>
            <w:tcW w:w="1255" w:type="dxa"/>
            <w:shd w:val="clear" w:color="auto" w:fill="FFFFFF" w:themeFill="background1"/>
          </w:tcPr>
          <w:p w14:paraId="62068132" w14:textId="6CE5D996" w:rsidR="008421AC" w:rsidRDefault="002E4F70" w:rsidP="00842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gear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E9751B4" w14:textId="222DCE39" w:rsidR="008421AC" w:rsidRPr="00BE3EA6" w:rsidRDefault="00BE3EA6" w:rsidP="00BE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</w:t>
            </w:r>
          </w:p>
        </w:tc>
        <w:tc>
          <w:tcPr>
            <w:tcW w:w="1745" w:type="dxa"/>
            <w:shd w:val="clear" w:color="auto" w:fill="FFFFFF" w:themeFill="background1"/>
          </w:tcPr>
          <w:p w14:paraId="7E262780" w14:textId="7AACEF56" w:rsidR="008421AC" w:rsidRPr="00BE3EA6" w:rsidRDefault="00BE3EA6" w:rsidP="00BE3E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noProof/>
              </w:rPr>
            </w:pPr>
            <w:r w:rsidRPr="00BE3EA6">
              <w:rPr>
                <w:rFonts w:ascii="Cambria Math" w:hAnsi="Cambria Math" w:hint="eastAsia"/>
                <w:i/>
                <w:noProof/>
              </w:rPr>
              <w:t>0.15</w:t>
            </w:r>
          </w:p>
        </w:tc>
        <w:tc>
          <w:tcPr>
            <w:tcW w:w="930" w:type="dxa"/>
            <w:shd w:val="clear" w:color="auto" w:fill="FFFFFF" w:themeFill="background1"/>
          </w:tcPr>
          <w:p w14:paraId="18C653C9" w14:textId="530032E2" w:rsidR="008421AC" w:rsidRDefault="004A1B3E" w:rsidP="004A1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</w:p>
        </w:tc>
      </w:tr>
      <w:tr w:rsidR="008421AC" w14:paraId="1B6086C7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C0DB840" w14:textId="0A8E7061" w:rsidR="008421AC" w:rsidRPr="00AE40F4" w:rsidRDefault="008421AC" w:rsidP="008421AC">
            <w:pPr>
              <w:rPr>
                <w:b w:val="0"/>
                <w:bCs w:val="0"/>
                <w:noProof/>
              </w:rPr>
            </w:pPr>
            <w:r w:rsidRPr="00AE40F4">
              <w:rPr>
                <w:rFonts w:hint="eastAsia"/>
                <w:b w:val="0"/>
                <w:bCs w:val="0"/>
              </w:rPr>
              <w:t>Gear</w:t>
            </w:r>
            <w:r w:rsidRPr="00AE40F4">
              <w:rPr>
                <w:b w:val="0"/>
                <w:bCs w:val="0"/>
                <w:noProof/>
              </w:rPr>
              <w:t xml:space="preserve"> transmission ratio</w:t>
            </w:r>
          </w:p>
        </w:tc>
        <w:tc>
          <w:tcPr>
            <w:tcW w:w="1255" w:type="dxa"/>
            <w:shd w:val="clear" w:color="auto" w:fill="FFFFFF" w:themeFill="background1"/>
          </w:tcPr>
          <w:p w14:paraId="55622499" w14:textId="4A3CB20D" w:rsidR="008421AC" w:rsidRDefault="002E4F70" w:rsidP="00842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122E803" w14:textId="4773E971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1</w:t>
            </w:r>
          </w:p>
        </w:tc>
        <w:tc>
          <w:tcPr>
            <w:tcW w:w="1745" w:type="dxa"/>
            <w:shd w:val="clear" w:color="auto" w:fill="FFFFFF" w:themeFill="background1"/>
          </w:tcPr>
          <w:p w14:paraId="232B7A2E" w14:textId="44CF6D24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10</w:t>
            </w:r>
          </w:p>
        </w:tc>
        <w:tc>
          <w:tcPr>
            <w:tcW w:w="930" w:type="dxa"/>
            <w:shd w:val="clear" w:color="auto" w:fill="FFFFFF" w:themeFill="background1"/>
          </w:tcPr>
          <w:p w14:paraId="55FB0E4D" w14:textId="649AD6CB" w:rsidR="008421AC" w:rsidRPr="008421AC" w:rsidRDefault="008421AC" w:rsidP="00842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#</w:t>
            </w:r>
          </w:p>
        </w:tc>
      </w:tr>
      <w:tr w:rsidR="00112D7B" w14:paraId="15CC8887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59E54704" w14:textId="31D0E8A7" w:rsidR="00112D7B" w:rsidRPr="00112D7B" w:rsidRDefault="00112D7B" w:rsidP="00112D7B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Gear i</w:t>
            </w:r>
            <w:r w:rsidRPr="00112D7B">
              <w:rPr>
                <w:b w:val="0"/>
                <w:bCs w:val="0"/>
              </w:rPr>
              <w:t>ndex circle pressure angle</w:t>
            </w:r>
          </w:p>
        </w:tc>
        <w:tc>
          <w:tcPr>
            <w:tcW w:w="1255" w:type="dxa"/>
            <w:shd w:val="clear" w:color="auto" w:fill="FFFFFF" w:themeFill="background1"/>
          </w:tcPr>
          <w:p w14:paraId="4BE24E40" w14:textId="691EB728" w:rsidR="00112D7B" w:rsidRPr="00112D7B" w:rsidRDefault="00112D7B" w:rsidP="0011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43E0D95F" w14:textId="7CF68801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D7B">
              <w:t>15</w:t>
            </w:r>
          </w:p>
        </w:tc>
        <w:tc>
          <w:tcPr>
            <w:tcW w:w="1745" w:type="dxa"/>
            <w:shd w:val="clear" w:color="auto" w:fill="FFFFFF" w:themeFill="background1"/>
          </w:tcPr>
          <w:p w14:paraId="23FFEF79" w14:textId="18CC7AB6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D7B">
              <w:t>25</w:t>
            </w:r>
          </w:p>
        </w:tc>
        <w:tc>
          <w:tcPr>
            <w:tcW w:w="930" w:type="dxa"/>
            <w:shd w:val="clear" w:color="auto" w:fill="FFFFFF" w:themeFill="background1"/>
          </w:tcPr>
          <w:p w14:paraId="2C92C641" w14:textId="7DF6E144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112D7B" w14:paraId="2C10CD3E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63178C4C" w14:textId="31598A68" w:rsidR="00112D7B" w:rsidRPr="00112D7B" w:rsidRDefault="00112D7B" w:rsidP="00112D7B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Gear i</w:t>
            </w:r>
            <w:r w:rsidRPr="00112D7B">
              <w:rPr>
                <w:b w:val="0"/>
                <w:bCs w:val="0"/>
              </w:rPr>
              <w:t>ndex circle diameter of driving wheel</w:t>
            </w:r>
          </w:p>
        </w:tc>
        <w:tc>
          <w:tcPr>
            <w:tcW w:w="1255" w:type="dxa"/>
            <w:shd w:val="clear" w:color="auto" w:fill="FFFFFF" w:themeFill="background1"/>
          </w:tcPr>
          <w:p w14:paraId="196E2A3C" w14:textId="619E1AA1" w:rsidR="00112D7B" w:rsidRPr="00112D7B" w:rsidRDefault="00112D7B" w:rsidP="001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257057B" w14:textId="09707972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4F7A16AD" w14:textId="3AEFAD8E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19C4C045" w14:textId="17E201B2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D7B">
              <w:t>m</w:t>
            </w:r>
          </w:p>
        </w:tc>
      </w:tr>
      <w:tr w:rsidR="00112D7B" w14:paraId="22022ED5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6F2525F" w14:textId="120DE437" w:rsidR="00112D7B" w:rsidRPr="00112D7B" w:rsidRDefault="00112D7B" w:rsidP="00112D7B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Gear a</w:t>
            </w:r>
            <w:r w:rsidRPr="00112D7B">
              <w:rPr>
                <w:b w:val="0"/>
                <w:bCs w:val="0"/>
              </w:rPr>
              <w:t>ddendum radius</w:t>
            </w:r>
          </w:p>
        </w:tc>
        <w:tc>
          <w:tcPr>
            <w:tcW w:w="1255" w:type="dxa"/>
            <w:shd w:val="clear" w:color="auto" w:fill="FFFFFF" w:themeFill="background1"/>
          </w:tcPr>
          <w:p w14:paraId="494F054A" w14:textId="2D25C4DA" w:rsidR="00112D7B" w:rsidRPr="00112D7B" w:rsidRDefault="00112D7B" w:rsidP="00112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78ACE9B" w14:textId="1CFDAB66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D7B"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32511A3" w14:textId="4AA5377A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2D7B">
              <w:rPr>
                <w:b/>
                <w:bCs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60226178" w14:textId="3F4E31D7" w:rsidR="00112D7B" w:rsidRPr="00112D7B" w:rsidRDefault="00112D7B" w:rsidP="00112D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D7B">
              <w:t>m</w:t>
            </w:r>
          </w:p>
        </w:tc>
      </w:tr>
      <w:tr w:rsidR="00112D7B" w14:paraId="3F99309F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6C647FB2" w14:textId="29F1457C" w:rsidR="00112D7B" w:rsidRPr="00112D7B" w:rsidRDefault="00112D7B" w:rsidP="00112D7B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ear </w:t>
            </w:r>
            <w:proofErr w:type="spellStart"/>
            <w:r>
              <w:rPr>
                <w:b w:val="0"/>
                <w:bCs w:val="0"/>
              </w:rPr>
              <w:t>d</w:t>
            </w:r>
            <w:r w:rsidRPr="00112D7B">
              <w:rPr>
                <w:b w:val="0"/>
                <w:bCs w:val="0"/>
              </w:rPr>
              <w:t>eddendum</w:t>
            </w:r>
            <w:proofErr w:type="spellEnd"/>
            <w:r w:rsidRPr="00112D7B">
              <w:rPr>
                <w:b w:val="0"/>
                <w:bCs w:val="0"/>
              </w:rPr>
              <w:t xml:space="preserve"> radius</w:t>
            </w:r>
          </w:p>
        </w:tc>
        <w:tc>
          <w:tcPr>
            <w:tcW w:w="1255" w:type="dxa"/>
            <w:shd w:val="clear" w:color="auto" w:fill="FFFFFF" w:themeFill="background1"/>
          </w:tcPr>
          <w:p w14:paraId="6683D33C" w14:textId="2831E0E4" w:rsidR="00112D7B" w:rsidRPr="00112D7B" w:rsidRDefault="00112D7B" w:rsidP="00112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6A4BA380" w14:textId="1C8D4D5E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72CC4541" w14:textId="73DDCE03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2189D410" w14:textId="1F353224" w:rsidR="00112D7B" w:rsidRPr="00112D7B" w:rsidRDefault="00112D7B" w:rsidP="00112D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D7B">
              <w:t>m</w:t>
            </w:r>
          </w:p>
        </w:tc>
      </w:tr>
      <w:tr w:rsidR="005A2980" w14:paraId="236286A3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3046CB2D" w14:textId="5BB7C75D" w:rsid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 xml:space="preserve">Tooth number </w:t>
            </w:r>
          </w:p>
        </w:tc>
        <w:tc>
          <w:tcPr>
            <w:tcW w:w="1255" w:type="dxa"/>
            <w:shd w:val="clear" w:color="auto" w:fill="FFFFFF" w:themeFill="background1"/>
          </w:tcPr>
          <w:p w14:paraId="26ED3984" w14:textId="38E8AA3B" w:rsidR="005A2980" w:rsidRPr="005A2980" w:rsidRDefault="005A2980" w:rsidP="005A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5C45152" w14:textId="50D77EA9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980"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0770A4DD" w14:textId="76230271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2980">
              <w:rPr>
                <w:b/>
                <w:bCs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07715F52" w14:textId="38219C37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2980">
              <w:rPr>
                <w:b/>
                <w:bCs/>
              </w:rPr>
              <w:t>-</w:t>
            </w:r>
          </w:p>
        </w:tc>
      </w:tr>
      <w:tr w:rsidR="005A2980" w14:paraId="2735D63A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829E5C7" w14:textId="218C0737" w:rsid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>Modulus</w:t>
            </w:r>
          </w:p>
        </w:tc>
        <w:tc>
          <w:tcPr>
            <w:tcW w:w="1255" w:type="dxa"/>
            <w:shd w:val="clear" w:color="auto" w:fill="FFFFFF" w:themeFill="background1"/>
          </w:tcPr>
          <w:p w14:paraId="0A60D38B" w14:textId="13FD9EC7" w:rsidR="005A2980" w:rsidRP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FA04394" w14:textId="03C0EAF3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024D5491" w14:textId="1B0217AA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6BB2034F" w14:textId="3A528EC1" w:rsidR="005A2980" w:rsidRPr="00112D7B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980">
              <w:t>-</w:t>
            </w:r>
          </w:p>
        </w:tc>
      </w:tr>
      <w:tr w:rsidR="005A2980" w14:paraId="6A288A45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636AFF59" w14:textId="52FB4369" w:rsidR="005A2980" w:rsidRP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>Immersion depth</w:t>
            </w:r>
          </w:p>
        </w:tc>
        <w:tc>
          <w:tcPr>
            <w:tcW w:w="1255" w:type="dxa"/>
            <w:shd w:val="clear" w:color="auto" w:fill="FFFFFF" w:themeFill="background1"/>
          </w:tcPr>
          <w:p w14:paraId="1AD2D5F2" w14:textId="384717BD" w:rsidR="005A2980" w:rsidRPr="005A2980" w:rsidRDefault="005A2980" w:rsidP="005A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5666BE0" w14:textId="567A1C57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980"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65452460" w14:textId="259E1823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980">
              <w:t>R</w:t>
            </w:r>
          </w:p>
        </w:tc>
        <w:tc>
          <w:tcPr>
            <w:tcW w:w="930" w:type="dxa"/>
            <w:shd w:val="clear" w:color="auto" w:fill="FFFFFF" w:themeFill="background1"/>
          </w:tcPr>
          <w:p w14:paraId="289152F7" w14:textId="3D10CB16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980">
              <w:t>m</w:t>
            </w:r>
          </w:p>
        </w:tc>
      </w:tr>
      <w:tr w:rsidR="005A2980" w14:paraId="796BB1B6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C1A892F" w14:textId="484BD2B3" w:rsid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>Tooth width</w:t>
            </w:r>
          </w:p>
        </w:tc>
        <w:tc>
          <w:tcPr>
            <w:tcW w:w="1255" w:type="dxa"/>
            <w:shd w:val="clear" w:color="auto" w:fill="FFFFFF" w:themeFill="background1"/>
          </w:tcPr>
          <w:p w14:paraId="210DBD52" w14:textId="1FDEF05A" w:rsidR="005A2980" w:rsidRP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724C656" w14:textId="46B75F92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48D99906" w14:textId="03DA4AB2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930" w:type="dxa"/>
            <w:shd w:val="clear" w:color="auto" w:fill="FFFFFF" w:themeFill="background1"/>
          </w:tcPr>
          <w:p w14:paraId="5ED05577" w14:textId="68703C4B" w:rsidR="005A2980" w:rsidRPr="00112D7B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2980">
              <w:t>m</w:t>
            </w:r>
          </w:p>
        </w:tc>
      </w:tr>
      <w:tr w:rsidR="005A2980" w14:paraId="720087CE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20E831B7" w14:textId="4807DA76" w:rsidR="005A2980" w:rsidRP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 xml:space="preserve">Lubricant viscosity                                           </w:t>
            </w:r>
          </w:p>
        </w:tc>
        <w:tc>
          <w:tcPr>
            <w:tcW w:w="1255" w:type="dxa"/>
            <w:shd w:val="clear" w:color="auto" w:fill="FFFFFF" w:themeFill="background1"/>
          </w:tcPr>
          <w:p w14:paraId="06C8065C" w14:textId="41A3F6DA" w:rsidR="005A2980" w:rsidRPr="005A2980" w:rsidRDefault="005A2980" w:rsidP="005A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42A8B8D6" w14:textId="4A41DFF6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2980">
              <w:rPr>
                <w:b/>
                <w:bCs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5DC7B32C" w14:textId="5C39C73E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2980">
              <w:rPr>
                <w:b/>
                <w:bCs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5131791F" w14:textId="2F9D7E6D" w:rsidR="005A2980" w:rsidRP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A2980">
              <w:rPr>
                <w:b/>
                <w:bCs/>
              </w:rPr>
              <w:t>-</w:t>
            </w:r>
          </w:p>
        </w:tc>
      </w:tr>
      <w:tr w:rsidR="005A2980" w14:paraId="0ABE69EB" w14:textId="77777777" w:rsidTr="00925B93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2EA7BEC7" w14:textId="6315186A" w:rsidR="005A2980" w:rsidRPr="005A2980" w:rsidRDefault="005A2980" w:rsidP="005A2980">
            <w:pPr>
              <w:rPr>
                <w:b w:val="0"/>
                <w:bCs w:val="0"/>
              </w:rPr>
            </w:pPr>
            <w:r w:rsidRPr="005A2980">
              <w:rPr>
                <w:b w:val="0"/>
                <w:bCs w:val="0"/>
              </w:rPr>
              <w:t>Lubricant density</w:t>
            </w:r>
          </w:p>
        </w:tc>
        <w:tc>
          <w:tcPr>
            <w:tcW w:w="1255" w:type="dxa"/>
            <w:shd w:val="clear" w:color="auto" w:fill="FFFFFF" w:themeFill="background1"/>
          </w:tcPr>
          <w:p w14:paraId="744EA338" w14:textId="3B5696BD" w:rsidR="005A2980" w:rsidRP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7D88DC3" w14:textId="03E1B0A6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19C33368" w14:textId="04427792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7097CDC8" w14:textId="04F1D66A" w:rsidR="005A2980" w:rsidRP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5A2980" w14:paraId="6D816293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14DC847" w14:textId="1E645D87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Propeller blade count</w:t>
            </w:r>
          </w:p>
        </w:tc>
        <w:tc>
          <w:tcPr>
            <w:tcW w:w="1255" w:type="dxa"/>
            <w:shd w:val="clear" w:color="auto" w:fill="FFFFFF" w:themeFill="background1"/>
          </w:tcPr>
          <w:p w14:paraId="5009372A" w14:textId="57993D2A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506" w:type="dxa"/>
            <w:shd w:val="clear" w:color="auto" w:fill="FFFFFF" w:themeFill="background1"/>
          </w:tcPr>
          <w:p w14:paraId="0C962B57" w14:textId="2CCC5D16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2</w:t>
            </w:r>
          </w:p>
        </w:tc>
        <w:tc>
          <w:tcPr>
            <w:tcW w:w="1745" w:type="dxa"/>
            <w:shd w:val="clear" w:color="auto" w:fill="FFFFFF" w:themeFill="background1"/>
          </w:tcPr>
          <w:p w14:paraId="78095D5A" w14:textId="371BCCE4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6</w:t>
            </w:r>
          </w:p>
        </w:tc>
        <w:tc>
          <w:tcPr>
            <w:tcW w:w="930" w:type="dxa"/>
            <w:shd w:val="clear" w:color="auto" w:fill="FFFFFF" w:themeFill="background1"/>
          </w:tcPr>
          <w:p w14:paraId="1A4F411B" w14:textId="40900DA3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#</w:t>
            </w:r>
          </w:p>
        </w:tc>
      </w:tr>
      <w:tr w:rsidR="005A2980" w14:paraId="586F4C80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66E1717" w14:textId="73F73457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Propeller diameter</w:t>
            </w:r>
          </w:p>
        </w:tc>
        <w:tc>
          <w:tcPr>
            <w:tcW w:w="1255" w:type="dxa"/>
            <w:shd w:val="clear" w:color="auto" w:fill="FFFFFF" w:themeFill="background1"/>
          </w:tcPr>
          <w:p w14:paraId="487889BF" w14:textId="44B3803A" w:rsid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3494DA9" w14:textId="5DBCE383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1</w:t>
            </w:r>
          </w:p>
        </w:tc>
        <w:tc>
          <w:tcPr>
            <w:tcW w:w="1745" w:type="dxa"/>
            <w:shd w:val="clear" w:color="auto" w:fill="FFFFFF" w:themeFill="background1"/>
          </w:tcPr>
          <w:p w14:paraId="3E352E1A" w14:textId="3270F773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5</w:t>
            </w:r>
          </w:p>
        </w:tc>
        <w:tc>
          <w:tcPr>
            <w:tcW w:w="930" w:type="dxa"/>
            <w:shd w:val="clear" w:color="auto" w:fill="FFFFFF" w:themeFill="background1"/>
          </w:tcPr>
          <w:p w14:paraId="19366FE4" w14:textId="32D1CEF8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m</w:t>
            </w:r>
          </w:p>
        </w:tc>
      </w:tr>
      <w:tr w:rsidR="005A2980" w14:paraId="111F85C3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2B0B0EE" w14:textId="35FDD1EB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Torque</w:t>
            </w:r>
          </w:p>
        </w:tc>
        <w:tc>
          <w:tcPr>
            <w:tcW w:w="1255" w:type="dxa"/>
            <w:shd w:val="clear" w:color="auto" w:fill="FFFFFF" w:themeFill="background1"/>
          </w:tcPr>
          <w:p w14:paraId="7F807DE3" w14:textId="022072E9" w:rsidR="005A2980" w:rsidRDefault="005A2980" w:rsidP="005A2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ro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F6A6F2A" w14:textId="50ECDA39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5</w:t>
            </w:r>
          </w:p>
        </w:tc>
        <w:tc>
          <w:tcPr>
            <w:tcW w:w="1745" w:type="dxa"/>
            <w:shd w:val="clear" w:color="auto" w:fill="FFFFFF" w:themeFill="background1"/>
          </w:tcPr>
          <w:p w14:paraId="31378848" w14:textId="297CAF93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0</w:t>
            </w:r>
          </w:p>
        </w:tc>
        <w:tc>
          <w:tcPr>
            <w:tcW w:w="930" w:type="dxa"/>
            <w:shd w:val="clear" w:color="auto" w:fill="FFFFFF" w:themeFill="background1"/>
          </w:tcPr>
          <w:p w14:paraId="3A740CE5" w14:textId="2F685F56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</w:rPr>
              <w:t>Nm</w:t>
            </w:r>
          </w:p>
        </w:tc>
      </w:tr>
      <w:tr w:rsidR="005A2980" w14:paraId="4B6C3923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6F9C03AE" w14:textId="1A793F8B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>Blade coefficient</w:t>
            </w:r>
          </w:p>
        </w:tc>
        <w:tc>
          <w:tcPr>
            <w:tcW w:w="1255" w:type="dxa"/>
            <w:shd w:val="clear" w:color="auto" w:fill="FFFFFF" w:themeFill="background1"/>
          </w:tcPr>
          <w:p w14:paraId="4F461F8C" w14:textId="19B7375D" w:rsid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noProof/>
                      </w:rPr>
                      <m:t>µ</m:t>
                    </m:r>
                  </m:e>
                  <m:sub>
                    <m:r>
                      <w:rPr>
                        <w:rFonts w:ascii="Cambria Math" w:eastAsia="Calibri" w:hAnsi="Cambria Math"/>
                        <w:noProof/>
                      </w:rPr>
                      <m:t>blade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0352915" w14:textId="65D2ADA6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275E1B3" w14:textId="5E5C9936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1,2</w:t>
            </w:r>
          </w:p>
        </w:tc>
        <w:tc>
          <w:tcPr>
            <w:tcW w:w="930" w:type="dxa"/>
            <w:shd w:val="clear" w:color="auto" w:fill="FFFFFF" w:themeFill="background1"/>
          </w:tcPr>
          <w:p w14:paraId="1F60460E" w14:textId="216E99A4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eastAsia="Calibri" w:hAnsi="Calibri" w:cs="Calibri"/>
              </w:rPr>
              <w:t>-</w:t>
            </w:r>
          </w:p>
        </w:tc>
      </w:tr>
      <w:tr w:rsidR="005A2980" w14:paraId="1CEE2D92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33F7D61" w14:textId="2778F9D1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Blade pitch </w:t>
            </w:r>
          </w:p>
        </w:tc>
        <w:tc>
          <w:tcPr>
            <w:tcW w:w="1255" w:type="dxa"/>
            <w:shd w:val="clear" w:color="auto" w:fill="FFFFFF" w:themeFill="background1"/>
          </w:tcPr>
          <w:p w14:paraId="35B995AE" w14:textId="763C98F9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noProof/>
              </w:rPr>
              <w:t>-</w:t>
            </w:r>
          </w:p>
        </w:tc>
        <w:tc>
          <w:tcPr>
            <w:tcW w:w="1506" w:type="dxa"/>
            <w:shd w:val="clear" w:color="auto" w:fill="FFFFFF" w:themeFill="background1"/>
          </w:tcPr>
          <w:p w14:paraId="2BB00AD5" w14:textId="2B08E712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5</w:t>
            </w:r>
          </w:p>
        </w:tc>
        <w:tc>
          <w:tcPr>
            <w:tcW w:w="1745" w:type="dxa"/>
            <w:shd w:val="clear" w:color="auto" w:fill="FFFFFF" w:themeFill="background1"/>
          </w:tcPr>
          <w:p w14:paraId="1B9C56F6" w14:textId="0F9563C0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39</w:t>
            </w:r>
          </w:p>
        </w:tc>
        <w:tc>
          <w:tcPr>
            <w:tcW w:w="930" w:type="dxa"/>
            <w:shd w:val="clear" w:color="auto" w:fill="FFFFFF" w:themeFill="background1"/>
          </w:tcPr>
          <w:p w14:paraId="57C0DD14" w14:textId="712077CA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eastAsia="Calibri" w:hAnsi="Calibri" w:cs="Calibri"/>
              </w:rPr>
              <w:t>°</w:t>
            </w:r>
          </w:p>
        </w:tc>
      </w:tr>
      <w:tr w:rsidR="005A2980" w14:paraId="538A2C5F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 w:val="restart"/>
            <w:shd w:val="clear" w:color="auto" w:fill="FFFFFF" w:themeFill="background1"/>
          </w:tcPr>
          <w:p w14:paraId="19184622" w14:textId="5F181351" w:rsidR="005A2980" w:rsidRPr="00AE40F4" w:rsidRDefault="005A2980" w:rsidP="005A2980">
            <w:pPr>
              <w:rPr>
                <w:b w:val="0"/>
                <w:bCs w:val="0"/>
                <w:noProof/>
              </w:rPr>
            </w:pPr>
            <w:r w:rsidRPr="00AE40F4">
              <w:rPr>
                <w:b w:val="0"/>
                <w:bCs w:val="0"/>
              </w:rPr>
              <w:t xml:space="preserve">Propeller coefficient </w:t>
            </w:r>
          </w:p>
        </w:tc>
        <w:tc>
          <w:tcPr>
            <w:tcW w:w="1255" w:type="dxa"/>
            <w:shd w:val="clear" w:color="auto" w:fill="FFFFFF" w:themeFill="background1"/>
          </w:tcPr>
          <w:p w14:paraId="534753FA" w14:textId="3D0F7713" w:rsidR="005A2980" w:rsidRDefault="005A2980" w:rsidP="005A2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26D7E8D" w14:textId="2EAE308A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6D9CD42A" w14:textId="6B88E251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4</w:t>
            </w:r>
          </w:p>
        </w:tc>
        <w:tc>
          <w:tcPr>
            <w:tcW w:w="930" w:type="dxa"/>
            <w:shd w:val="clear" w:color="auto" w:fill="FFFFFF" w:themeFill="background1"/>
          </w:tcPr>
          <w:p w14:paraId="348453A8" w14:textId="77777777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2980" w14:paraId="0F7EDFF1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vMerge/>
            <w:shd w:val="clear" w:color="auto" w:fill="FFFFFF" w:themeFill="background1"/>
          </w:tcPr>
          <w:p w14:paraId="081F0037" w14:textId="77777777" w:rsidR="005A2980" w:rsidRPr="00D45675" w:rsidRDefault="005A2980" w:rsidP="005A2980">
            <w:pPr>
              <w:rPr>
                <w:noProof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57F67A" w14:textId="7D5F2280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w:r w:rsidRPr="007B4F09">
              <w:rPr>
                <w:rFonts w:eastAsia="Calibri"/>
                <w:noProof/>
              </w:rPr>
              <w:t>J</w:t>
            </w:r>
          </w:p>
        </w:tc>
        <w:tc>
          <w:tcPr>
            <w:tcW w:w="1506" w:type="dxa"/>
            <w:shd w:val="clear" w:color="auto" w:fill="FFFFFF" w:themeFill="background1"/>
          </w:tcPr>
          <w:p w14:paraId="51977E83" w14:textId="45BB8A0D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BDD396A" w14:textId="46ABF0CF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8421AC">
              <w:rPr>
                <w:rFonts w:ascii="Calibri" w:hAnsi="Calibri" w:cs="Calibri"/>
                <w:noProof/>
              </w:rPr>
              <w:t>0,9</w:t>
            </w:r>
          </w:p>
        </w:tc>
        <w:tc>
          <w:tcPr>
            <w:tcW w:w="930" w:type="dxa"/>
            <w:shd w:val="clear" w:color="auto" w:fill="FFFFFF" w:themeFill="background1"/>
          </w:tcPr>
          <w:p w14:paraId="30F05879" w14:textId="77777777" w:rsidR="005A2980" w:rsidRPr="008421AC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5A2980" w14:paraId="4606ED26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EB71FA4" w14:textId="658FD4FE" w:rsidR="005A2980" w:rsidRPr="00D45675" w:rsidRDefault="005A2980" w:rsidP="005A2980">
            <w:pPr>
              <w:rPr>
                <w:noProof/>
              </w:rPr>
            </w:pPr>
            <w:r w:rsidRPr="001A3F67">
              <w:rPr>
                <w:b w:val="0"/>
                <w:bCs w:val="0"/>
              </w:rPr>
              <w:t>Motor</w:t>
            </w:r>
            <w:r>
              <w:rPr>
                <w:b w:val="0"/>
                <w:bCs w:val="0"/>
              </w:rPr>
              <w:t xml:space="preserve"> </w:t>
            </w:r>
            <w:r w:rsidRPr="001A3F67">
              <w:rPr>
                <w:b w:val="0"/>
                <w:bCs w:val="0"/>
              </w:rPr>
              <w:t>characteristic data array</w:t>
            </w:r>
          </w:p>
        </w:tc>
        <w:tc>
          <w:tcPr>
            <w:tcW w:w="1255" w:type="dxa"/>
            <w:shd w:val="clear" w:color="auto" w:fill="FFFFFF" w:themeFill="background1"/>
          </w:tcPr>
          <w:p w14:paraId="6245AF37" w14:textId="59EB1260" w:rsidR="005A2980" w:rsidRPr="007B4F09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-</w:t>
            </w:r>
          </w:p>
        </w:tc>
        <w:tc>
          <w:tcPr>
            <w:tcW w:w="1506" w:type="dxa"/>
            <w:shd w:val="clear" w:color="auto" w:fill="FFFFFF" w:themeFill="background1"/>
          </w:tcPr>
          <w:p w14:paraId="265FCC9D" w14:textId="2A2CE19D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1745" w:type="dxa"/>
            <w:shd w:val="clear" w:color="auto" w:fill="FFFFFF" w:themeFill="background1"/>
          </w:tcPr>
          <w:p w14:paraId="443971A3" w14:textId="16D81DBA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-</w:t>
            </w:r>
          </w:p>
        </w:tc>
        <w:tc>
          <w:tcPr>
            <w:tcW w:w="930" w:type="dxa"/>
            <w:shd w:val="clear" w:color="auto" w:fill="FFFFFF" w:themeFill="background1"/>
          </w:tcPr>
          <w:p w14:paraId="6AC94272" w14:textId="1ACB56F0" w:rsidR="005A2980" w:rsidRPr="008421AC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, P, T, rpm</w:t>
            </w:r>
          </w:p>
        </w:tc>
      </w:tr>
      <w:tr w:rsidR="005A2980" w14:paraId="05BD4B16" w14:textId="77777777" w:rsidTr="00235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8EAADB" w:themeFill="accent1" w:themeFillTint="99"/>
          </w:tcPr>
          <w:p w14:paraId="3C7C4058" w14:textId="45DED762" w:rsidR="005A2980" w:rsidRPr="008421AC" w:rsidRDefault="005A2980" w:rsidP="005A2980">
            <w:pPr>
              <w:jc w:val="left"/>
              <w:rPr>
                <w:rFonts w:ascii="Calibri" w:eastAsia="Calibri" w:hAnsi="Calibri" w:cs="Calibri"/>
              </w:rPr>
            </w:pPr>
            <w:r w:rsidRPr="00950719">
              <w:rPr>
                <w:noProof/>
              </w:rPr>
              <w:t>-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2</w:t>
            </w:r>
          </w:p>
        </w:tc>
      </w:tr>
      <w:tr w:rsidR="005A2980" w14:paraId="7F8E3F93" w14:textId="77777777" w:rsidTr="00BB3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36FB561" w14:textId="1EE4F06C" w:rsidR="005A2980" w:rsidRPr="00BB3252" w:rsidRDefault="005A2980" w:rsidP="005A2980">
            <w:r>
              <w:t>Data to user interface sub-system</w:t>
            </w:r>
          </w:p>
        </w:tc>
      </w:tr>
      <w:tr w:rsidR="005A2980" w14:paraId="694716E5" w14:textId="77777777" w:rsidTr="00A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shd w:val="clear" w:color="auto" w:fill="FFFFFF" w:themeFill="background1"/>
          </w:tcPr>
          <w:p w14:paraId="206BF949" w14:textId="34CBDCEB" w:rsidR="005A2980" w:rsidRPr="00AE40F4" w:rsidRDefault="005A2980" w:rsidP="005A2980">
            <w:pPr>
              <w:rPr>
                <w:u w:val="single"/>
              </w:rPr>
            </w:pPr>
            <w:r w:rsidRPr="00AE40F4">
              <w:rPr>
                <w:rFonts w:hint="eastAsia"/>
                <w:u w:val="single"/>
              </w:rPr>
              <w:t>L</w:t>
            </w:r>
            <w:r w:rsidRPr="00AE40F4">
              <w:rPr>
                <w:u w:val="single"/>
              </w:rPr>
              <w:t>imit output</w:t>
            </w:r>
          </w:p>
        </w:tc>
      </w:tr>
      <w:tr w:rsidR="005A2980" w:rsidRPr="00487255" w14:paraId="3B35BD07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0816051E" w14:textId="33D4CC9F" w:rsidR="005A2980" w:rsidRPr="00AE40F4" w:rsidRDefault="005A2980" w:rsidP="005A2980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</w:rPr>
              <w:t xml:space="preserve">Thrust </w:t>
            </w:r>
          </w:p>
        </w:tc>
        <w:tc>
          <w:tcPr>
            <w:tcW w:w="1255" w:type="dxa"/>
            <w:shd w:val="clear" w:color="auto" w:fill="FFFFFF" w:themeFill="background1"/>
          </w:tcPr>
          <w:p w14:paraId="4FCF11FC" w14:textId="214F5D4A" w:rsidR="005A2980" w:rsidRPr="007B4F09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55F1D254" w14:textId="6A0B8828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91EBBEE" w14:textId="577364B6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500</w:t>
            </w:r>
          </w:p>
        </w:tc>
        <w:tc>
          <w:tcPr>
            <w:tcW w:w="930" w:type="dxa"/>
            <w:shd w:val="clear" w:color="auto" w:fill="FFFFFF" w:themeFill="background1"/>
          </w:tcPr>
          <w:p w14:paraId="6B1C6403" w14:textId="00EB6F77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87255">
              <w:rPr>
                <w:rFonts w:ascii="Calibri" w:hAnsi="Calibri" w:cs="Calibri"/>
                <w:noProof/>
              </w:rPr>
              <w:t>N</w:t>
            </w:r>
          </w:p>
        </w:tc>
      </w:tr>
      <w:tr w:rsidR="005A2980" w:rsidRPr="00487255" w14:paraId="6CDF25E5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45C91E41" w14:textId="631FD76F" w:rsidR="005A2980" w:rsidRPr="00AE40F4" w:rsidRDefault="005A2980" w:rsidP="005A2980">
            <w:pPr>
              <w:rPr>
                <w:b w:val="0"/>
                <w:bCs w:val="0"/>
              </w:rPr>
            </w:pPr>
            <w:r w:rsidRPr="00AE40F4">
              <w:rPr>
                <w:b w:val="0"/>
                <w:bCs w:val="0"/>
              </w:rPr>
              <w:t>Rotational speed propeller</w:t>
            </w:r>
          </w:p>
        </w:tc>
        <w:tc>
          <w:tcPr>
            <w:tcW w:w="1255" w:type="dxa"/>
            <w:shd w:val="clear" w:color="auto" w:fill="FFFFFF" w:themeFill="background1"/>
          </w:tcPr>
          <w:p w14:paraId="4F9A78BB" w14:textId="4D754AD0" w:rsidR="005A2980" w:rsidRPr="007B4F09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ϖ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741684F5" w14:textId="166A26B0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1EF7A1D8" w14:textId="015ADECB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 w:rsidRPr="00487255">
              <w:rPr>
                <w:rFonts w:ascii="Calibri" w:hAnsi="Calibri" w:cs="Calibri"/>
                <w:noProof/>
              </w:rPr>
              <w:t>2300</w:t>
            </w:r>
          </w:p>
        </w:tc>
        <w:tc>
          <w:tcPr>
            <w:tcW w:w="930" w:type="dxa"/>
            <w:shd w:val="clear" w:color="auto" w:fill="FFFFFF" w:themeFill="background1"/>
          </w:tcPr>
          <w:p w14:paraId="1D08923E" w14:textId="1621D5B5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87255">
              <w:rPr>
                <w:rFonts w:ascii="Calibri" w:hAnsi="Calibri" w:cs="Calibri"/>
                <w:noProof/>
              </w:rPr>
              <w:t>rpm</w:t>
            </w:r>
          </w:p>
        </w:tc>
      </w:tr>
      <w:tr w:rsidR="005A2980" w:rsidRPr="00487255" w14:paraId="0EDC5315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32C0F8ED" w14:textId="7E95444B" w:rsidR="005A2980" w:rsidRPr="004A1B3E" w:rsidRDefault="005A2980" w:rsidP="005A29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input</w:t>
            </w:r>
          </w:p>
        </w:tc>
        <w:tc>
          <w:tcPr>
            <w:tcW w:w="1255" w:type="dxa"/>
            <w:shd w:val="clear" w:color="auto" w:fill="FFFFFF" w:themeFill="background1"/>
          </w:tcPr>
          <w:p w14:paraId="301A7843" w14:textId="4F4989C6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in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28465DB" w14:textId="0BABD547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C4428EC" w14:textId="50F5A94E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9700</w:t>
            </w:r>
          </w:p>
        </w:tc>
        <w:tc>
          <w:tcPr>
            <w:tcW w:w="930" w:type="dxa"/>
            <w:shd w:val="clear" w:color="auto" w:fill="FFFFFF" w:themeFill="background1"/>
          </w:tcPr>
          <w:p w14:paraId="4DE2BF93" w14:textId="220536AC" w:rsidR="005A2980" w:rsidRPr="00487255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5A2980" w:rsidRPr="00487255" w14:paraId="24609F76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1B15AD2D" w14:textId="1B2BD44C" w:rsidR="005A2980" w:rsidRDefault="005A2980" w:rsidP="005A29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output</w:t>
            </w:r>
          </w:p>
        </w:tc>
        <w:tc>
          <w:tcPr>
            <w:tcW w:w="1255" w:type="dxa"/>
            <w:shd w:val="clear" w:color="auto" w:fill="FFFFFF" w:themeFill="background1"/>
          </w:tcPr>
          <w:p w14:paraId="29A14DF9" w14:textId="69DB6D83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output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2C390CE5" w14:textId="5A21BE69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23B072F4" w14:textId="6F1BBEDE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8500</w:t>
            </w:r>
          </w:p>
        </w:tc>
        <w:tc>
          <w:tcPr>
            <w:tcW w:w="930" w:type="dxa"/>
            <w:shd w:val="clear" w:color="auto" w:fill="FFFFFF" w:themeFill="background1"/>
          </w:tcPr>
          <w:p w14:paraId="4336B23D" w14:textId="3D0F3688" w:rsidR="005A2980" w:rsidRPr="00487255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W</w:t>
            </w:r>
          </w:p>
        </w:tc>
      </w:tr>
      <w:tr w:rsidR="005A2980" w:rsidRPr="00487255" w14:paraId="68440236" w14:textId="77777777" w:rsidTr="00925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7023C7F3" w14:textId="315788F0" w:rsidR="005A2980" w:rsidRDefault="005A2980" w:rsidP="005A29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wer loss</w:t>
            </w:r>
          </w:p>
        </w:tc>
        <w:tc>
          <w:tcPr>
            <w:tcW w:w="1255" w:type="dxa"/>
            <w:shd w:val="clear" w:color="auto" w:fill="FFFFFF" w:themeFill="background1"/>
          </w:tcPr>
          <w:p w14:paraId="27BAA1ED" w14:textId="5931B915" w:rsidR="005A2980" w:rsidRPr="00A85E31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等线" w:hAnsi="Cambria Math" w:cs="Arial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Arial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eastAsia="等线" w:hAnsi="Cambria Math" w:cs="Arial"/>
                        <w:noProof/>
                      </w:rPr>
                      <m:t>loss</m:t>
                    </m:r>
                  </m:sub>
                </m:sSub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3DE2C343" w14:textId="63964D6B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3F69A3BA" w14:textId="300E1367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8500</w:t>
            </w:r>
          </w:p>
        </w:tc>
        <w:tc>
          <w:tcPr>
            <w:tcW w:w="930" w:type="dxa"/>
            <w:shd w:val="clear" w:color="auto" w:fill="FFFFFF" w:themeFill="background1"/>
          </w:tcPr>
          <w:p w14:paraId="52BAEDDC" w14:textId="01050481" w:rsidR="005A2980" w:rsidRDefault="005A2980" w:rsidP="005A2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W</w:t>
            </w:r>
          </w:p>
        </w:tc>
      </w:tr>
      <w:tr w:rsidR="005A2980" w:rsidRPr="00487255" w14:paraId="558332D4" w14:textId="77777777" w:rsidTr="0092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shd w:val="clear" w:color="auto" w:fill="FFFFFF" w:themeFill="background1"/>
          </w:tcPr>
          <w:p w14:paraId="37B63FF1" w14:textId="26318C45" w:rsidR="005A2980" w:rsidRDefault="005A2980" w:rsidP="005A298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fficiency</w:t>
            </w:r>
          </w:p>
        </w:tc>
        <w:tc>
          <w:tcPr>
            <w:tcW w:w="1255" w:type="dxa"/>
            <w:shd w:val="clear" w:color="auto" w:fill="FFFFFF" w:themeFill="background1"/>
          </w:tcPr>
          <w:p w14:paraId="65BFC7CE" w14:textId="6B5A4EC9" w:rsidR="005A2980" w:rsidRPr="00A85E31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Arial"/>
                <w:noProof/>
              </w:rPr>
            </w:pPr>
            <m:oMathPara>
              <m:oMath>
                <m:r>
                  <w:rPr>
                    <w:rFonts w:ascii="Cambria Math" w:eastAsia="等线" w:hAnsi="Cambria Math" w:cs="Arial"/>
                    <w:noProof/>
                  </w:rPr>
                  <m:t>η</m:t>
                </m:r>
              </m:oMath>
            </m:oMathPara>
          </w:p>
        </w:tc>
        <w:tc>
          <w:tcPr>
            <w:tcW w:w="1506" w:type="dxa"/>
            <w:shd w:val="clear" w:color="auto" w:fill="FFFFFF" w:themeFill="background1"/>
          </w:tcPr>
          <w:p w14:paraId="09612014" w14:textId="5FE6BB00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0</w:t>
            </w:r>
          </w:p>
        </w:tc>
        <w:tc>
          <w:tcPr>
            <w:tcW w:w="1745" w:type="dxa"/>
            <w:shd w:val="clear" w:color="auto" w:fill="FFFFFF" w:themeFill="background1"/>
          </w:tcPr>
          <w:p w14:paraId="6E184481" w14:textId="7AE94577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00</w:t>
            </w:r>
          </w:p>
        </w:tc>
        <w:tc>
          <w:tcPr>
            <w:tcW w:w="930" w:type="dxa"/>
            <w:shd w:val="clear" w:color="auto" w:fill="FFFFFF" w:themeFill="background1"/>
          </w:tcPr>
          <w:p w14:paraId="3408ED45" w14:textId="621ACD2E" w:rsidR="005A2980" w:rsidRDefault="005A2980" w:rsidP="005A2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%</w:t>
            </w:r>
          </w:p>
        </w:tc>
      </w:tr>
    </w:tbl>
    <w:p w14:paraId="39A98990" w14:textId="3FBD29C4" w:rsidR="00C409C2" w:rsidRPr="00C409C2" w:rsidRDefault="004A1B3E" w:rsidP="00C409C2">
      <w:r>
        <w:t xml:space="preserve">Tip: </w:t>
      </w:r>
      <w:r w:rsidRPr="004A1B3E">
        <w:t xml:space="preserve">The range of </w:t>
      </w:r>
      <w:r>
        <w:t>power</w:t>
      </w:r>
      <w:r w:rsidRPr="004A1B3E">
        <w:t xml:space="preserve"> input comes from the motor T-N curve provided by the </w:t>
      </w:r>
      <w:r w:rsidR="00C4293F">
        <w:t>company.</w:t>
      </w:r>
    </w:p>
    <w:sectPr w:rsidR="00C409C2" w:rsidRPr="00C409C2" w:rsidSect="00B85E2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8F7B" w14:textId="77777777" w:rsidR="002E4F70" w:rsidRDefault="002E4F70" w:rsidP="00CA4DD3">
      <w:pPr>
        <w:spacing w:after="0" w:line="240" w:lineRule="auto"/>
      </w:pPr>
      <w:r>
        <w:separator/>
      </w:r>
    </w:p>
  </w:endnote>
  <w:endnote w:type="continuationSeparator" w:id="0">
    <w:p w14:paraId="5427D0B2" w14:textId="77777777" w:rsidR="002E4F70" w:rsidRDefault="002E4F70" w:rsidP="00CA4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59982" w14:textId="77777777" w:rsidR="002E4F70" w:rsidRDefault="002E4F70" w:rsidP="00CA4DD3">
      <w:pPr>
        <w:spacing w:after="0" w:line="240" w:lineRule="auto"/>
      </w:pPr>
      <w:r>
        <w:separator/>
      </w:r>
    </w:p>
  </w:footnote>
  <w:footnote w:type="continuationSeparator" w:id="0">
    <w:p w14:paraId="5BD08F8D" w14:textId="77777777" w:rsidR="002E4F70" w:rsidRDefault="002E4F70" w:rsidP="00CA4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58AF"/>
    <w:multiLevelType w:val="hybridMultilevel"/>
    <w:tmpl w:val="FE1881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B6FB2"/>
    <w:multiLevelType w:val="hybridMultilevel"/>
    <w:tmpl w:val="AC12C9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EC6C01"/>
    <w:multiLevelType w:val="hybridMultilevel"/>
    <w:tmpl w:val="95906008"/>
    <w:lvl w:ilvl="0" w:tplc="AB4CF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B6"/>
    <w:rsid w:val="00017F33"/>
    <w:rsid w:val="000231A6"/>
    <w:rsid w:val="000235BB"/>
    <w:rsid w:val="00044959"/>
    <w:rsid w:val="00063D28"/>
    <w:rsid w:val="000D19DD"/>
    <w:rsid w:val="000D2D26"/>
    <w:rsid w:val="000F15B6"/>
    <w:rsid w:val="00112D7B"/>
    <w:rsid w:val="001510FE"/>
    <w:rsid w:val="0019580C"/>
    <w:rsid w:val="001A3F67"/>
    <w:rsid w:val="002018F9"/>
    <w:rsid w:val="002E4F70"/>
    <w:rsid w:val="00396145"/>
    <w:rsid w:val="003D38F6"/>
    <w:rsid w:val="003F4E2E"/>
    <w:rsid w:val="004723F1"/>
    <w:rsid w:val="00487255"/>
    <w:rsid w:val="004A1B3E"/>
    <w:rsid w:val="004A72F9"/>
    <w:rsid w:val="00547D36"/>
    <w:rsid w:val="005A2980"/>
    <w:rsid w:val="005E283A"/>
    <w:rsid w:val="005E5D4E"/>
    <w:rsid w:val="00647EFF"/>
    <w:rsid w:val="00656190"/>
    <w:rsid w:val="00682A1E"/>
    <w:rsid w:val="006B0F60"/>
    <w:rsid w:val="006E4581"/>
    <w:rsid w:val="006F2EFC"/>
    <w:rsid w:val="00752284"/>
    <w:rsid w:val="007611F8"/>
    <w:rsid w:val="00782EBC"/>
    <w:rsid w:val="00803C3C"/>
    <w:rsid w:val="00815274"/>
    <w:rsid w:val="008421AC"/>
    <w:rsid w:val="00850665"/>
    <w:rsid w:val="00866145"/>
    <w:rsid w:val="008B3787"/>
    <w:rsid w:val="00925B93"/>
    <w:rsid w:val="00996660"/>
    <w:rsid w:val="00A84E29"/>
    <w:rsid w:val="00AE40F4"/>
    <w:rsid w:val="00AF416B"/>
    <w:rsid w:val="00B454F5"/>
    <w:rsid w:val="00B85E27"/>
    <w:rsid w:val="00B979AA"/>
    <w:rsid w:val="00BB3252"/>
    <w:rsid w:val="00BD3D52"/>
    <w:rsid w:val="00BE3EA6"/>
    <w:rsid w:val="00C318A3"/>
    <w:rsid w:val="00C409C2"/>
    <w:rsid w:val="00C4293F"/>
    <w:rsid w:val="00C77568"/>
    <w:rsid w:val="00CA4DD3"/>
    <w:rsid w:val="00CE3E51"/>
    <w:rsid w:val="00D12800"/>
    <w:rsid w:val="00D37C37"/>
    <w:rsid w:val="00D73EE3"/>
    <w:rsid w:val="00D83041"/>
    <w:rsid w:val="00DE07FB"/>
    <w:rsid w:val="00E44D85"/>
    <w:rsid w:val="00E5283B"/>
    <w:rsid w:val="00E84D28"/>
    <w:rsid w:val="00E97F0C"/>
    <w:rsid w:val="00EC76D1"/>
    <w:rsid w:val="00F150A7"/>
    <w:rsid w:val="00F561F5"/>
    <w:rsid w:val="00FA34C8"/>
    <w:rsid w:val="00F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9E48"/>
  <w15:chartTrackingRefBased/>
  <w15:docId w15:val="{CA3B47B4-324A-47E0-9D33-C6F83CDC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C4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8B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8B37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8B37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5">
    <w:name w:val="Grid Table 1 Light Accent 5"/>
    <w:basedOn w:val="a1"/>
    <w:uiPriority w:val="46"/>
    <w:rsid w:val="00487255"/>
    <w:pPr>
      <w:spacing w:after="0" w:line="240" w:lineRule="auto"/>
    </w:pPr>
    <w:rPr>
      <w:lang w:val="nl-NL" w:eastAsia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CA4DD3"/>
  </w:style>
  <w:style w:type="paragraph" w:styleId="a7">
    <w:name w:val="footer"/>
    <w:basedOn w:val="a"/>
    <w:link w:val="a8"/>
    <w:uiPriority w:val="99"/>
    <w:unhideWhenUsed/>
    <w:rsid w:val="00CA4D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CA4DD3"/>
  </w:style>
  <w:style w:type="character" w:styleId="a9">
    <w:name w:val="Placeholder Text"/>
    <w:basedOn w:val="a0"/>
    <w:uiPriority w:val="99"/>
    <w:semiHidden/>
    <w:rsid w:val="004A1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AFAD-B00C-4F37-A82E-C4A23C8D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zhou Chen</dc:creator>
  <cp:keywords/>
  <dc:description/>
  <cp:lastModifiedBy>Fangzhou Chen</cp:lastModifiedBy>
  <cp:revision>12</cp:revision>
  <dcterms:created xsi:type="dcterms:W3CDTF">2020-10-24T14:05:00Z</dcterms:created>
  <dcterms:modified xsi:type="dcterms:W3CDTF">2020-11-02T16:16:00Z</dcterms:modified>
</cp:coreProperties>
</file>